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6D2F5E" w:rsidP="00DD18D1">
      <w:pPr>
        <w:jc w:val="center"/>
        <w:rPr>
          <w:b/>
          <w:sz w:val="40"/>
        </w:rPr>
      </w:pPr>
      <w:r>
        <w:rPr>
          <w:b/>
          <w:sz w:val="40"/>
        </w:rPr>
        <w:t>No. 5</w:t>
      </w:r>
      <w:r w:rsidR="000A72F1">
        <w:rPr>
          <w:b/>
          <w:sz w:val="40"/>
        </w:rPr>
        <w:t>9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0A72F1">
        <w:rPr>
          <w:b/>
          <w:sz w:val="40"/>
        </w:rPr>
        <w:t>23</w:t>
      </w:r>
      <w:bookmarkStart w:id="0" w:name="_GoBack"/>
      <w:bookmarkEnd w:id="0"/>
      <w:r w:rsidR="00EA371B">
        <w:rPr>
          <w:b/>
          <w:sz w:val="40"/>
        </w:rPr>
        <w:t>-JUNIO</w:t>
      </w:r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8FA" w:rsidRDefault="006C78FA" w:rsidP="002F3C13">
      <w:pPr>
        <w:spacing w:after="0" w:line="240" w:lineRule="auto"/>
      </w:pPr>
      <w:r>
        <w:separator/>
      </w:r>
    </w:p>
  </w:endnote>
  <w:endnote w:type="continuationSeparator" w:id="0">
    <w:p w:rsidR="006C78FA" w:rsidRDefault="006C78FA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8FA" w:rsidRDefault="006C78FA" w:rsidP="002F3C13">
      <w:pPr>
        <w:spacing w:after="0" w:line="240" w:lineRule="auto"/>
      </w:pPr>
      <w:r>
        <w:separator/>
      </w:r>
    </w:p>
  </w:footnote>
  <w:footnote w:type="continuationSeparator" w:id="0">
    <w:p w:rsidR="006C78FA" w:rsidRDefault="006C78FA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6C78F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6C78FA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6C78F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90B50"/>
    <w:rsid w:val="006A2104"/>
    <w:rsid w:val="006B1EF1"/>
    <w:rsid w:val="006B20F3"/>
    <w:rsid w:val="006B4EB2"/>
    <w:rsid w:val="006C78FA"/>
    <w:rsid w:val="006D2F5E"/>
    <w:rsid w:val="006F5FCF"/>
    <w:rsid w:val="00720848"/>
    <w:rsid w:val="00732D51"/>
    <w:rsid w:val="00737255"/>
    <w:rsid w:val="00750102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640B"/>
    <w:rsid w:val="00CC3F37"/>
    <w:rsid w:val="00CC443A"/>
    <w:rsid w:val="00CE788A"/>
    <w:rsid w:val="00CF5A13"/>
    <w:rsid w:val="00D3215C"/>
    <w:rsid w:val="00D32D52"/>
    <w:rsid w:val="00D3350E"/>
    <w:rsid w:val="00D4755B"/>
    <w:rsid w:val="00D4783C"/>
    <w:rsid w:val="00D623B5"/>
    <w:rsid w:val="00D83DCD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72C8-20D7-49B3-B672-87BC1B81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8T17:35:00Z</dcterms:created>
  <dcterms:modified xsi:type="dcterms:W3CDTF">2017-05-08T17:35:00Z</dcterms:modified>
</cp:coreProperties>
</file>